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9E76" w14:textId="7A1368C8" w:rsidR="006657C1" w:rsidRP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57C1"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учреждение «Детский сад №112»</w:t>
      </w:r>
    </w:p>
    <w:p w14:paraId="40D7F88E" w14:textId="77777777" w:rsidR="006657C1" w:rsidRPr="006657C1" w:rsidRDefault="006657C1" w:rsidP="002308FE">
      <w:pPr>
        <w:rPr>
          <w:rFonts w:ascii="Times New Roman" w:hAnsi="Times New Roman" w:cs="Times New Roman"/>
          <w:bCs/>
          <w:sz w:val="24"/>
          <w:szCs w:val="24"/>
        </w:rPr>
      </w:pPr>
    </w:p>
    <w:p w14:paraId="0691AE63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5A2C0F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B895EB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4B007E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BF5D9B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D011DA" w14:textId="77777777" w:rsidR="006657C1" w:rsidRDefault="006657C1" w:rsidP="006657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0B2BE" w14:textId="77777777" w:rsidR="006657C1" w:rsidRPr="00B562D0" w:rsidRDefault="006657C1" w:rsidP="006657C1">
      <w:pPr>
        <w:jc w:val="center"/>
        <w:rPr>
          <w:rFonts w:ascii="Times New Roman" w:hAnsi="Times New Roman" w:cs="Times New Roman"/>
          <w:bCs/>
          <w:sz w:val="32"/>
          <w:szCs w:val="24"/>
        </w:rPr>
      </w:pPr>
    </w:p>
    <w:p w14:paraId="040B79A7" w14:textId="77777777" w:rsidR="00455B41" w:rsidRDefault="006657C1" w:rsidP="006657C1">
      <w:pPr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B562D0">
        <w:rPr>
          <w:rFonts w:ascii="Times New Roman" w:hAnsi="Times New Roman" w:cs="Times New Roman"/>
          <w:bCs/>
          <w:sz w:val="40"/>
          <w:szCs w:val="32"/>
        </w:rPr>
        <w:t xml:space="preserve">Консультация для воспитателей: </w:t>
      </w:r>
    </w:p>
    <w:p w14:paraId="1D26ECD0" w14:textId="4746A627" w:rsidR="006657C1" w:rsidRPr="00B562D0" w:rsidRDefault="006657C1" w:rsidP="006657C1">
      <w:pPr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B562D0">
        <w:rPr>
          <w:rFonts w:ascii="Times New Roman" w:hAnsi="Times New Roman" w:cs="Times New Roman"/>
          <w:bCs/>
          <w:sz w:val="40"/>
          <w:szCs w:val="32"/>
        </w:rPr>
        <w:t>«Взаимодействие в работе у</w:t>
      </w:r>
      <w:r w:rsidR="00B562D0" w:rsidRPr="00B562D0">
        <w:rPr>
          <w:rFonts w:ascii="Times New Roman" w:hAnsi="Times New Roman" w:cs="Times New Roman"/>
          <w:bCs/>
          <w:sz w:val="40"/>
          <w:szCs w:val="32"/>
        </w:rPr>
        <w:t>чителя-логопеда и воспитателей»</w:t>
      </w:r>
    </w:p>
    <w:p w14:paraId="3B2151D5" w14:textId="77777777" w:rsidR="00B562D0" w:rsidRPr="006657C1" w:rsidRDefault="00B562D0" w:rsidP="00B562D0">
      <w:pPr>
        <w:rPr>
          <w:rFonts w:ascii="Times New Roman" w:hAnsi="Times New Roman" w:cs="Times New Roman"/>
          <w:b/>
          <w:sz w:val="32"/>
          <w:szCs w:val="32"/>
        </w:rPr>
      </w:pPr>
    </w:p>
    <w:p w14:paraId="357B4B69" w14:textId="77777777" w:rsidR="006657C1" w:rsidRPr="006657C1" w:rsidRDefault="006657C1" w:rsidP="006657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B0A34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2F284969" w14:textId="77777777" w:rsidR="00B562D0" w:rsidRDefault="00B562D0" w:rsidP="006657C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14:paraId="2A6983AF" w14:textId="37950F25" w:rsidR="006657C1" w:rsidRPr="006657C1" w:rsidRDefault="006657C1" w:rsidP="006657C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57C1">
        <w:rPr>
          <w:rFonts w:ascii="Times New Roman" w:hAnsi="Times New Roman" w:cs="Times New Roman"/>
          <w:bCs/>
          <w:sz w:val="28"/>
          <w:szCs w:val="28"/>
        </w:rPr>
        <w:t xml:space="preserve"> учитель-логопед Е.Ю. Ткаченко</w:t>
      </w:r>
    </w:p>
    <w:p w14:paraId="321A53ED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5AC25108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30B474A8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3FEDC517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117723B4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24924C8C" w14:textId="77777777" w:rsidR="006657C1" w:rsidRDefault="006657C1" w:rsidP="002308FE">
      <w:pPr>
        <w:rPr>
          <w:rFonts w:ascii="Times New Roman" w:hAnsi="Times New Roman" w:cs="Times New Roman"/>
          <w:b/>
          <w:sz w:val="40"/>
          <w:szCs w:val="40"/>
        </w:rPr>
      </w:pPr>
    </w:p>
    <w:p w14:paraId="651D8027" w14:textId="52B97B83" w:rsidR="006657C1" w:rsidRPr="006657C1" w:rsidRDefault="006657C1" w:rsidP="006657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C1">
        <w:rPr>
          <w:rFonts w:ascii="Times New Roman" w:hAnsi="Times New Roman" w:cs="Times New Roman"/>
          <w:bCs/>
          <w:sz w:val="28"/>
          <w:szCs w:val="28"/>
        </w:rPr>
        <w:t>Ярославль, 2022</w:t>
      </w:r>
    </w:p>
    <w:p w14:paraId="26F16B32" w14:textId="77777777" w:rsidR="00B562D0" w:rsidRDefault="0059142F" w:rsidP="00B562D0">
      <w:pPr>
        <w:pStyle w:val="c0"/>
        <w:spacing w:before="0" w:beforeAutospacing="0" w:after="0" w:afterAutospacing="0"/>
        <w:ind w:firstLine="426"/>
        <w:jc w:val="both"/>
      </w:pPr>
      <w:r w:rsidRPr="00B562D0">
        <w:rPr>
          <w:rStyle w:val="c1"/>
        </w:rPr>
        <w:lastRenderedPageBreak/>
        <w:t>Федеральный</w:t>
      </w:r>
      <w:r w:rsidR="00ED3B98" w:rsidRPr="00B562D0">
        <w:rPr>
          <w:rStyle w:val="c1"/>
        </w:rPr>
        <w:t xml:space="preserve"> государственный образовательный стандарт указывае</w:t>
      </w:r>
      <w:r w:rsidR="00EE5389" w:rsidRPr="00B562D0">
        <w:rPr>
          <w:rStyle w:val="c1"/>
        </w:rPr>
        <w:t>т на необходимость интегриро</w:t>
      </w:r>
      <w:r w:rsidR="00B562D0">
        <w:rPr>
          <w:rStyle w:val="c1"/>
        </w:rPr>
        <w:t xml:space="preserve">вания образовательных областей, в том числе </w:t>
      </w:r>
      <w:r w:rsidR="00EE5389" w:rsidRPr="00B562D0">
        <w:rPr>
          <w:rStyle w:val="c1"/>
        </w:rPr>
        <w:t>образовательного процесса в целом. Естественно, это необходимо и в коррекционно-развивающей работе. Применительно к коррекции речевых нарушений процесс интеграции предполагает создание предметно-развивающей среды, стимулирующей личностное и речевое развитие ребенка, профессиональный рост педагогов, их тесное взаимодействие с родителями, и непосредственно сам процесс коррекционно-развивающей деятельности.</w:t>
      </w:r>
      <w:r w:rsidR="00ED3B98" w:rsidRPr="00B562D0">
        <w:t xml:space="preserve"> </w:t>
      </w:r>
    </w:p>
    <w:p w14:paraId="7755635E" w14:textId="682AF003" w:rsidR="00EE5389" w:rsidRPr="00B562D0" w:rsidRDefault="00EE5389" w:rsidP="00B562D0">
      <w:pPr>
        <w:pStyle w:val="c0"/>
        <w:spacing w:before="0" w:beforeAutospacing="0" w:after="0" w:afterAutospacing="0"/>
        <w:ind w:firstLine="426"/>
        <w:jc w:val="both"/>
        <w:rPr>
          <w:rStyle w:val="c1"/>
        </w:rPr>
      </w:pPr>
      <w:r w:rsidRPr="00B562D0">
        <w:rPr>
          <w:rStyle w:val="c1"/>
        </w:rPr>
        <w:t xml:space="preserve">Работа логопеда в </w:t>
      </w:r>
      <w:r w:rsidR="00B562D0">
        <w:rPr>
          <w:rStyle w:val="c1"/>
        </w:rPr>
        <w:t>группах комбинированной направленности</w:t>
      </w:r>
      <w:r w:rsidRPr="00B562D0">
        <w:rPr>
          <w:rStyle w:val="c1"/>
        </w:rPr>
        <w:t xml:space="preserve"> по своей структуре и функциональным обязанностям значительно отличается от работы логопеда </w:t>
      </w:r>
      <w:r w:rsidR="00B562D0">
        <w:rPr>
          <w:rStyle w:val="c1"/>
        </w:rPr>
        <w:t>в группах компенсирующей направленности</w:t>
      </w:r>
      <w:r w:rsidRPr="00B562D0">
        <w:rPr>
          <w:rStyle w:val="c1"/>
        </w:rPr>
        <w:t>. Это связано в первую очередь с тем, что логопед</w:t>
      </w:r>
      <w:r w:rsidR="00C241F8" w:rsidRPr="00B562D0">
        <w:rPr>
          <w:rStyle w:val="c1"/>
        </w:rPr>
        <w:t xml:space="preserve"> в рамках работы логопедической службы </w:t>
      </w:r>
      <w:r w:rsidRPr="00B562D0">
        <w:rPr>
          <w:rStyle w:val="c1"/>
        </w:rPr>
        <w:t xml:space="preserve">встраивается в общеобразовательный процесс, а не идёт с ним параллельно, как это принято в </w:t>
      </w:r>
      <w:r w:rsidR="00B562D0">
        <w:rPr>
          <w:rStyle w:val="c1"/>
        </w:rPr>
        <w:t>группах компенсирующей направленности</w:t>
      </w:r>
      <w:r w:rsidRPr="00B562D0">
        <w:rPr>
          <w:rStyle w:val="c1"/>
        </w:rPr>
        <w:t>. Работа логопеда строится с учётом внутреннего расписания ДОУ.</w:t>
      </w:r>
    </w:p>
    <w:p w14:paraId="21D1F72D" w14:textId="4F9526E5" w:rsidR="00ED3B98" w:rsidRPr="00B562D0" w:rsidRDefault="00D07019" w:rsidP="00B562D0">
      <w:pPr>
        <w:pStyle w:val="c0"/>
        <w:spacing w:before="0" w:beforeAutospacing="0" w:after="0" w:afterAutospacing="0"/>
        <w:ind w:firstLine="426"/>
        <w:jc w:val="both"/>
      </w:pPr>
      <w:r w:rsidRPr="00B562D0">
        <w:t xml:space="preserve">  </w:t>
      </w:r>
      <w:r w:rsidR="00ED3B98" w:rsidRPr="00B562D0">
        <w:t xml:space="preserve">Поиски эффективных приемов и методов коррекции речи не утратили своей актуальности. В настоящее время во многих дошкольных учреждениях </w:t>
      </w:r>
      <w:r w:rsidRPr="00B562D0">
        <w:t xml:space="preserve">логопедическая </w:t>
      </w:r>
      <w:proofErr w:type="gramStart"/>
      <w:r w:rsidRPr="00B562D0">
        <w:t>помощь</w:t>
      </w:r>
      <w:proofErr w:type="gramEnd"/>
      <w:r w:rsidRPr="00B562D0">
        <w:t xml:space="preserve"> </w:t>
      </w:r>
      <w:r w:rsidR="009D2A5E">
        <w:t>оказывается</w:t>
      </w:r>
      <w:r w:rsidR="00D20C2B" w:rsidRPr="00B562D0">
        <w:t xml:space="preserve"> по типу</w:t>
      </w:r>
      <w:r w:rsidR="00ED3B98" w:rsidRPr="00B562D0">
        <w:t xml:space="preserve"> </w:t>
      </w:r>
      <w:proofErr w:type="spellStart"/>
      <w:r w:rsidR="00ED3B98" w:rsidRPr="00B562D0">
        <w:t>логопункт</w:t>
      </w:r>
      <w:r w:rsidR="00D20C2B" w:rsidRPr="00B562D0">
        <w:t>а</w:t>
      </w:r>
      <w:proofErr w:type="spellEnd"/>
      <w:r w:rsidR="00ED3B98" w:rsidRPr="00B562D0">
        <w:t>. Однако</w:t>
      </w:r>
      <w:proofErr w:type="gramStart"/>
      <w:r w:rsidR="00ED3B98" w:rsidRPr="00B562D0">
        <w:t>,</w:t>
      </w:r>
      <w:proofErr w:type="gramEnd"/>
      <w:r w:rsidR="00ED3B98" w:rsidRPr="00B562D0">
        <w:t xml:space="preserve"> это имеет как положительную, (больший охват детей с нарушениями речи), так и отрицательную стороны (детям с тяжелыми нарушениями речи очень трудно оказать полноценную помощь). А в связи с тенденцией к ухудшению речи детей в дошкольном возрасте, с нехваткой мест в логопедических группах, общеразвивающие группы ДОУ посещают дети со сложными речевыми дефектами, преодоление которых затруднено в </w:t>
      </w:r>
      <w:r w:rsidR="00D20C2B" w:rsidRPr="00B562D0">
        <w:t xml:space="preserve">данных </w:t>
      </w:r>
      <w:r w:rsidR="00ED3B98" w:rsidRPr="00B562D0">
        <w:t>условиях.</w:t>
      </w:r>
    </w:p>
    <w:p w14:paraId="0F042DBA" w14:textId="32082EE4" w:rsidR="00EE5389" w:rsidRPr="00B562D0" w:rsidRDefault="00EE5389" w:rsidP="00B562D0">
      <w:pPr>
        <w:pStyle w:val="c0"/>
        <w:spacing w:before="0" w:beforeAutospacing="0" w:after="0" w:afterAutospacing="0"/>
        <w:ind w:firstLine="426"/>
        <w:rPr>
          <w:rStyle w:val="c1"/>
        </w:rPr>
      </w:pPr>
      <w:r w:rsidRPr="00B562D0">
        <w:rPr>
          <w:rStyle w:val="c1"/>
        </w:rPr>
        <w:t>Основными задачами учителя-логопеда</w:t>
      </w:r>
      <w:r w:rsidR="00C241F8" w:rsidRPr="00B562D0">
        <w:rPr>
          <w:rStyle w:val="c1"/>
        </w:rPr>
        <w:t xml:space="preserve"> </w:t>
      </w:r>
      <w:proofErr w:type="spellStart"/>
      <w:r w:rsidR="00D20C2B" w:rsidRPr="00B562D0">
        <w:rPr>
          <w:rStyle w:val="c1"/>
        </w:rPr>
        <w:t>логослужбы</w:t>
      </w:r>
      <w:proofErr w:type="spellEnd"/>
      <w:r w:rsidR="00D20C2B" w:rsidRPr="00B562D0">
        <w:rPr>
          <w:rStyle w:val="c1"/>
        </w:rPr>
        <w:t xml:space="preserve"> </w:t>
      </w:r>
      <w:r w:rsidRPr="00B562D0">
        <w:rPr>
          <w:rStyle w:val="c1"/>
        </w:rPr>
        <w:t>являются:</w:t>
      </w:r>
    </w:p>
    <w:p w14:paraId="34D5A707" w14:textId="77777777" w:rsidR="005176F1" w:rsidRDefault="00180D1C" w:rsidP="005176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выявление де</w:t>
      </w:r>
      <w:r w:rsidR="005176F1">
        <w:rPr>
          <w:rFonts w:ascii="Times New Roman" w:hAnsi="Times New Roman" w:cs="Times New Roman"/>
          <w:sz w:val="24"/>
          <w:szCs w:val="24"/>
        </w:rPr>
        <w:t>тей, имеющих речевые нарушения;</w:t>
      </w:r>
    </w:p>
    <w:p w14:paraId="652F64FC" w14:textId="77777777" w:rsidR="005176F1" w:rsidRDefault="005176F1" w:rsidP="005176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речевых нарушений;</w:t>
      </w:r>
    </w:p>
    <w:p w14:paraId="2E5AEAC6" w14:textId="66420DDB" w:rsidR="00180D1C" w:rsidRPr="005176F1" w:rsidRDefault="00180D1C" w:rsidP="005176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профилактика возникновения речевых нарушений у детей дошкольного возраста.</w:t>
      </w:r>
    </w:p>
    <w:p w14:paraId="0D06F197" w14:textId="05568B17" w:rsidR="00B562D0" w:rsidRDefault="00C241F8" w:rsidP="00B562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8FE" w:rsidRPr="00B562D0">
        <w:rPr>
          <w:rFonts w:ascii="Times New Roman" w:hAnsi="Times New Roman" w:cs="Times New Roman"/>
          <w:sz w:val="24"/>
          <w:szCs w:val="24"/>
        </w:rPr>
        <w:t>В нашем</w:t>
      </w:r>
      <w:r w:rsidR="00ED3B98" w:rsidRPr="00B562D0">
        <w:rPr>
          <w:rFonts w:ascii="Times New Roman" w:hAnsi="Times New Roman" w:cs="Times New Roman"/>
          <w:sz w:val="24"/>
          <w:szCs w:val="24"/>
        </w:rPr>
        <w:t xml:space="preserve"> дошкольном учреждении много</w:t>
      </w:r>
      <w:r w:rsidR="002308FE" w:rsidRPr="00B562D0">
        <w:rPr>
          <w:rFonts w:ascii="Times New Roman" w:hAnsi="Times New Roman" w:cs="Times New Roman"/>
          <w:sz w:val="24"/>
          <w:szCs w:val="24"/>
        </w:rPr>
        <w:t xml:space="preserve"> лет функционирует логопедическ</w:t>
      </w:r>
      <w:r w:rsidR="005176F1">
        <w:rPr>
          <w:rFonts w:ascii="Times New Roman" w:hAnsi="Times New Roman" w:cs="Times New Roman"/>
          <w:sz w:val="24"/>
          <w:szCs w:val="24"/>
        </w:rPr>
        <w:t xml:space="preserve">ая служба, </w:t>
      </w:r>
      <w:r w:rsidR="002308FE" w:rsidRPr="00B562D0">
        <w:rPr>
          <w:rFonts w:ascii="Times New Roman" w:hAnsi="Times New Roman" w:cs="Times New Roman"/>
          <w:sz w:val="24"/>
          <w:szCs w:val="24"/>
        </w:rPr>
        <w:t>целью работы которого является оказание необход</w:t>
      </w:r>
      <w:r w:rsidR="00B562D0">
        <w:rPr>
          <w:rFonts w:ascii="Times New Roman" w:hAnsi="Times New Roman" w:cs="Times New Roman"/>
          <w:sz w:val="24"/>
          <w:szCs w:val="24"/>
        </w:rPr>
        <w:t xml:space="preserve">имой коррекционной помощи детям </w:t>
      </w:r>
      <w:r w:rsidR="002308FE" w:rsidRPr="00B562D0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Pr="00B562D0">
        <w:rPr>
          <w:rFonts w:ascii="Times New Roman" w:hAnsi="Times New Roman" w:cs="Times New Roman"/>
          <w:sz w:val="24"/>
          <w:szCs w:val="24"/>
        </w:rPr>
        <w:t>3</w:t>
      </w:r>
      <w:r w:rsidR="002308FE" w:rsidRPr="00B562D0">
        <w:rPr>
          <w:rFonts w:ascii="Times New Roman" w:hAnsi="Times New Roman" w:cs="Times New Roman"/>
          <w:sz w:val="24"/>
          <w:szCs w:val="24"/>
        </w:rPr>
        <w:t xml:space="preserve"> до 7 лет с фонетическими, фонематическ</w:t>
      </w:r>
      <w:r w:rsidR="00B562D0">
        <w:rPr>
          <w:rFonts w:ascii="Times New Roman" w:hAnsi="Times New Roman" w:cs="Times New Roman"/>
          <w:sz w:val="24"/>
          <w:szCs w:val="24"/>
        </w:rPr>
        <w:t xml:space="preserve">ими, фонетико-фонематическими и </w:t>
      </w:r>
      <w:r w:rsidR="002308FE" w:rsidRPr="00B562D0">
        <w:rPr>
          <w:rFonts w:ascii="Times New Roman" w:hAnsi="Times New Roman" w:cs="Times New Roman"/>
          <w:sz w:val="24"/>
          <w:szCs w:val="24"/>
        </w:rPr>
        <w:t>общ</w:t>
      </w:r>
      <w:r w:rsidRPr="00B562D0">
        <w:rPr>
          <w:rFonts w:ascii="Times New Roman" w:hAnsi="Times New Roman" w:cs="Times New Roman"/>
          <w:sz w:val="24"/>
          <w:szCs w:val="24"/>
        </w:rPr>
        <w:t>им</w:t>
      </w:r>
      <w:r w:rsidR="00D20C2B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59142F" w:rsidRPr="00B562D0">
        <w:rPr>
          <w:rFonts w:ascii="Times New Roman" w:hAnsi="Times New Roman" w:cs="Times New Roman"/>
          <w:sz w:val="24"/>
          <w:szCs w:val="24"/>
        </w:rPr>
        <w:t>недоразвитием речи</w:t>
      </w:r>
      <w:r w:rsidR="00D20C2B" w:rsidRPr="00B562D0">
        <w:rPr>
          <w:rFonts w:ascii="Times New Roman" w:hAnsi="Times New Roman" w:cs="Times New Roman"/>
          <w:sz w:val="24"/>
          <w:szCs w:val="24"/>
        </w:rPr>
        <w:t>.</w:t>
      </w:r>
      <w:r w:rsidRPr="00B56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A5576A0" w14:textId="21CC5D86" w:rsidR="005176F1" w:rsidRDefault="002308FE" w:rsidP="00B562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2D0">
        <w:rPr>
          <w:rFonts w:ascii="Times New Roman" w:hAnsi="Times New Roman" w:cs="Times New Roman"/>
          <w:sz w:val="24"/>
          <w:szCs w:val="24"/>
        </w:rPr>
        <w:t>С целью повышения эффективности коррекционно-развивающе</w:t>
      </w:r>
      <w:r w:rsidR="005176F1">
        <w:rPr>
          <w:rFonts w:ascii="Times New Roman" w:hAnsi="Times New Roman" w:cs="Times New Roman"/>
          <w:sz w:val="24"/>
          <w:szCs w:val="24"/>
        </w:rPr>
        <w:t xml:space="preserve">й работы и объединения усилий в </w:t>
      </w:r>
      <w:r w:rsidRPr="00B562D0">
        <w:rPr>
          <w:rFonts w:ascii="Times New Roman" w:hAnsi="Times New Roman" w:cs="Times New Roman"/>
          <w:sz w:val="24"/>
          <w:szCs w:val="24"/>
        </w:rPr>
        <w:t>данном направлении, в</w:t>
      </w:r>
      <w:r w:rsidR="005176F1">
        <w:rPr>
          <w:rFonts w:ascii="Times New Roman" w:hAnsi="Times New Roman" w:cs="Times New Roman"/>
          <w:sz w:val="24"/>
          <w:szCs w:val="24"/>
        </w:rPr>
        <w:t xml:space="preserve"> нашем ДОУ выстроена модель </w:t>
      </w:r>
      <w:r w:rsidRPr="00B562D0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="00C241F8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5176F1">
        <w:rPr>
          <w:rFonts w:ascii="Times New Roman" w:hAnsi="Times New Roman" w:cs="Times New Roman"/>
          <w:sz w:val="24"/>
          <w:szCs w:val="24"/>
        </w:rPr>
        <w:t>деятельности посредством:</w:t>
      </w:r>
      <w:proofErr w:type="gramEnd"/>
    </w:p>
    <w:p w14:paraId="644A77D6" w14:textId="77777777" w:rsidR="005176F1" w:rsidRPr="005176F1" w:rsidRDefault="002308FE" w:rsidP="0051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создания команды сотрудничества, куда вошли учитель-логопед,</w:t>
      </w:r>
      <w:r w:rsidR="005176F1">
        <w:rPr>
          <w:rFonts w:ascii="Times New Roman" w:hAnsi="Times New Roman" w:cs="Times New Roman"/>
          <w:sz w:val="24"/>
          <w:szCs w:val="24"/>
        </w:rPr>
        <w:t xml:space="preserve"> педагог-психолог, воспитатели, </w:t>
      </w:r>
      <w:r w:rsidRPr="005176F1">
        <w:rPr>
          <w:rFonts w:ascii="Times New Roman" w:hAnsi="Times New Roman" w:cs="Times New Roman"/>
          <w:sz w:val="24"/>
          <w:szCs w:val="24"/>
        </w:rPr>
        <w:t>музыкальные руководители, инструктор по физической культуре, медсестр</w:t>
      </w:r>
      <w:r w:rsidR="00D20C2B" w:rsidRPr="005176F1">
        <w:rPr>
          <w:rFonts w:ascii="Times New Roman" w:hAnsi="Times New Roman" w:cs="Times New Roman"/>
          <w:sz w:val="24"/>
          <w:szCs w:val="24"/>
        </w:rPr>
        <w:t>а</w:t>
      </w:r>
      <w:r w:rsidR="005176F1">
        <w:rPr>
          <w:rFonts w:ascii="Times New Roman" w:hAnsi="Times New Roman" w:cs="Times New Roman"/>
          <w:sz w:val="24"/>
          <w:szCs w:val="24"/>
        </w:rPr>
        <w:t>;</w:t>
      </w:r>
    </w:p>
    <w:p w14:paraId="6DD062A9" w14:textId="77777777" w:rsidR="005176F1" w:rsidRPr="005176F1" w:rsidRDefault="002308FE" w:rsidP="0051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повышения профессионального уровня всех специалистов</w:t>
      </w:r>
      <w:r w:rsidR="005176F1">
        <w:rPr>
          <w:rFonts w:ascii="Times New Roman" w:hAnsi="Times New Roman" w:cs="Times New Roman"/>
          <w:sz w:val="24"/>
          <w:szCs w:val="24"/>
        </w:rPr>
        <w:t>;</w:t>
      </w:r>
    </w:p>
    <w:p w14:paraId="78B3DB2B" w14:textId="77777777" w:rsidR="005176F1" w:rsidRPr="005176F1" w:rsidRDefault="002308FE" w:rsidP="0051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организации в группах коррекционно-развивающей среды, стимулирующей речевое и лич</w:t>
      </w:r>
      <w:r w:rsidR="005176F1">
        <w:rPr>
          <w:rFonts w:ascii="Times New Roman" w:hAnsi="Times New Roman" w:cs="Times New Roman"/>
          <w:sz w:val="24"/>
          <w:szCs w:val="24"/>
        </w:rPr>
        <w:t>ностное развитие ребенка.</w:t>
      </w:r>
    </w:p>
    <w:p w14:paraId="13F7E1B1" w14:textId="77777777" w:rsidR="005176F1" w:rsidRDefault="002308FE" w:rsidP="00517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Совершенно очевидно, что решение такого комплекса з</w:t>
      </w:r>
      <w:r w:rsidR="005176F1">
        <w:rPr>
          <w:rFonts w:ascii="Times New Roman" w:hAnsi="Times New Roman" w:cs="Times New Roman"/>
          <w:sz w:val="24"/>
          <w:szCs w:val="24"/>
        </w:rPr>
        <w:t xml:space="preserve">адач возможно только при тесном </w:t>
      </w:r>
      <w:r w:rsidRPr="005176F1">
        <w:rPr>
          <w:rFonts w:ascii="Times New Roman" w:hAnsi="Times New Roman" w:cs="Times New Roman"/>
          <w:sz w:val="24"/>
          <w:szCs w:val="24"/>
        </w:rPr>
        <w:t xml:space="preserve">взаимодействии </w:t>
      </w:r>
      <w:r w:rsidR="005176F1">
        <w:rPr>
          <w:rFonts w:ascii="Times New Roman" w:hAnsi="Times New Roman" w:cs="Times New Roman"/>
          <w:sz w:val="24"/>
          <w:szCs w:val="24"/>
        </w:rPr>
        <w:t>учителя-</w:t>
      </w:r>
      <w:r w:rsidR="00D20C2B" w:rsidRPr="005176F1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Pr="005176F1">
        <w:rPr>
          <w:rFonts w:ascii="Times New Roman" w:hAnsi="Times New Roman" w:cs="Times New Roman"/>
          <w:sz w:val="24"/>
          <w:szCs w:val="24"/>
        </w:rPr>
        <w:t>с воспитател</w:t>
      </w:r>
      <w:r w:rsidR="00D20C2B" w:rsidRPr="005176F1">
        <w:rPr>
          <w:rFonts w:ascii="Times New Roman" w:hAnsi="Times New Roman" w:cs="Times New Roman"/>
          <w:sz w:val="24"/>
          <w:szCs w:val="24"/>
        </w:rPr>
        <w:t>я</w:t>
      </w:r>
      <w:r w:rsidRPr="005176F1">
        <w:rPr>
          <w:rFonts w:ascii="Times New Roman" w:hAnsi="Times New Roman" w:cs="Times New Roman"/>
          <w:sz w:val="24"/>
          <w:szCs w:val="24"/>
        </w:rPr>
        <w:t>м</w:t>
      </w:r>
      <w:r w:rsidR="00D20C2B" w:rsidRPr="005176F1">
        <w:rPr>
          <w:rFonts w:ascii="Times New Roman" w:hAnsi="Times New Roman" w:cs="Times New Roman"/>
          <w:sz w:val="24"/>
          <w:szCs w:val="24"/>
        </w:rPr>
        <w:t>и</w:t>
      </w:r>
      <w:r w:rsidRPr="005176F1">
        <w:rPr>
          <w:rFonts w:ascii="Times New Roman" w:hAnsi="Times New Roman" w:cs="Times New Roman"/>
          <w:sz w:val="24"/>
          <w:szCs w:val="24"/>
        </w:rPr>
        <w:t>, который ежедневно и, достаточно продолжительно общается с</w:t>
      </w:r>
      <w:r w:rsidR="0059142F" w:rsidRPr="005176F1">
        <w:rPr>
          <w:rFonts w:ascii="Times New Roman" w:hAnsi="Times New Roman" w:cs="Times New Roman"/>
          <w:sz w:val="24"/>
          <w:szCs w:val="24"/>
        </w:rPr>
        <w:t xml:space="preserve"> </w:t>
      </w:r>
      <w:r w:rsidRPr="005176F1">
        <w:rPr>
          <w:rFonts w:ascii="Times New Roman" w:hAnsi="Times New Roman" w:cs="Times New Roman"/>
          <w:sz w:val="24"/>
          <w:szCs w:val="24"/>
        </w:rPr>
        <w:t>детьми, знает их склонности, интересы и, следовательно, мож</w:t>
      </w:r>
      <w:r w:rsidR="00180D1C" w:rsidRPr="005176F1">
        <w:rPr>
          <w:rFonts w:ascii="Times New Roman" w:hAnsi="Times New Roman" w:cs="Times New Roman"/>
          <w:sz w:val="24"/>
          <w:szCs w:val="24"/>
        </w:rPr>
        <w:t xml:space="preserve">ет определить оптимальные формы </w:t>
      </w:r>
      <w:r w:rsidRPr="005176F1">
        <w:rPr>
          <w:rFonts w:ascii="Times New Roman" w:hAnsi="Times New Roman" w:cs="Times New Roman"/>
          <w:sz w:val="24"/>
          <w:szCs w:val="24"/>
        </w:rPr>
        <w:t>включения необходимых заданий коррекционной и развивающей направленности. Проводимая</w:t>
      </w:r>
      <w:r w:rsidR="00BB569A" w:rsidRPr="005176F1">
        <w:rPr>
          <w:rFonts w:ascii="Times New Roman" w:hAnsi="Times New Roman" w:cs="Times New Roman"/>
          <w:sz w:val="24"/>
          <w:szCs w:val="24"/>
        </w:rPr>
        <w:t xml:space="preserve"> </w:t>
      </w:r>
      <w:r w:rsidRPr="005176F1">
        <w:rPr>
          <w:rFonts w:ascii="Times New Roman" w:hAnsi="Times New Roman" w:cs="Times New Roman"/>
          <w:sz w:val="24"/>
          <w:szCs w:val="24"/>
        </w:rPr>
        <w:t>воспитателями детских садов грамотная работа с детьми, имеющими недостатки в речевом</w:t>
      </w:r>
      <w:r w:rsidRPr="005176F1">
        <w:rPr>
          <w:rFonts w:ascii="Times New Roman" w:hAnsi="Times New Roman" w:cs="Times New Roman"/>
          <w:sz w:val="24"/>
          <w:szCs w:val="24"/>
        </w:rPr>
        <w:br/>
        <w:t>развитии, имеет огромное, часто решающее, значение в эффекти</w:t>
      </w:r>
      <w:r w:rsidR="005176F1">
        <w:rPr>
          <w:rFonts w:ascii="Times New Roman" w:hAnsi="Times New Roman" w:cs="Times New Roman"/>
          <w:sz w:val="24"/>
          <w:szCs w:val="24"/>
        </w:rPr>
        <w:t>вности коррекционного процесса.</w:t>
      </w:r>
    </w:p>
    <w:p w14:paraId="20B784EA" w14:textId="77777777" w:rsidR="005176F1" w:rsidRDefault="002308FE" w:rsidP="00517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Однако нередко в силу разных объективных и субъективных пр</w:t>
      </w:r>
      <w:r w:rsidR="005176F1">
        <w:rPr>
          <w:rFonts w:ascii="Times New Roman" w:hAnsi="Times New Roman" w:cs="Times New Roman"/>
          <w:sz w:val="24"/>
          <w:szCs w:val="24"/>
        </w:rPr>
        <w:t xml:space="preserve">ичин (отсутствие у воспитателей </w:t>
      </w:r>
      <w:r w:rsidRPr="005176F1">
        <w:rPr>
          <w:rFonts w:ascii="Times New Roman" w:hAnsi="Times New Roman" w:cs="Times New Roman"/>
          <w:sz w:val="24"/>
          <w:szCs w:val="24"/>
        </w:rPr>
        <w:t>достаточного объема коррекционно-</w:t>
      </w:r>
      <w:r w:rsidR="005176F1">
        <w:rPr>
          <w:rFonts w:ascii="Times New Roman" w:hAnsi="Times New Roman" w:cs="Times New Roman"/>
          <w:sz w:val="24"/>
          <w:szCs w:val="24"/>
        </w:rPr>
        <w:t xml:space="preserve">педагогических знаний, должного осознания и адекватной </w:t>
      </w:r>
      <w:r w:rsidRPr="005176F1">
        <w:rPr>
          <w:rFonts w:ascii="Times New Roman" w:hAnsi="Times New Roman" w:cs="Times New Roman"/>
          <w:sz w:val="24"/>
          <w:szCs w:val="24"/>
        </w:rPr>
        <w:t>оценки своей роли в преодолении недостатков речевого развития)</w:t>
      </w:r>
      <w:r w:rsidR="005176F1">
        <w:rPr>
          <w:rFonts w:ascii="Times New Roman" w:hAnsi="Times New Roman" w:cs="Times New Roman"/>
          <w:sz w:val="24"/>
          <w:szCs w:val="24"/>
        </w:rPr>
        <w:t xml:space="preserve"> организовать ее на оптимальном </w:t>
      </w:r>
      <w:r w:rsidRPr="005176F1">
        <w:rPr>
          <w:rFonts w:ascii="Times New Roman" w:hAnsi="Times New Roman" w:cs="Times New Roman"/>
          <w:sz w:val="24"/>
          <w:szCs w:val="24"/>
        </w:rPr>
        <w:t>уровне довольно сложно.</w:t>
      </w:r>
      <w:r w:rsidR="005176F1">
        <w:rPr>
          <w:rFonts w:ascii="Times New Roman" w:hAnsi="Times New Roman" w:cs="Times New Roman"/>
          <w:sz w:val="24"/>
          <w:szCs w:val="24"/>
        </w:rPr>
        <w:t xml:space="preserve"> Кроме того, следует учитывать, </w:t>
      </w:r>
      <w:r w:rsidRPr="005176F1">
        <w:rPr>
          <w:rFonts w:ascii="Times New Roman" w:hAnsi="Times New Roman" w:cs="Times New Roman"/>
          <w:sz w:val="24"/>
          <w:szCs w:val="24"/>
        </w:rPr>
        <w:t>ч</w:t>
      </w:r>
      <w:r w:rsidR="005176F1">
        <w:rPr>
          <w:rFonts w:ascii="Times New Roman" w:hAnsi="Times New Roman" w:cs="Times New Roman"/>
          <w:sz w:val="24"/>
          <w:szCs w:val="24"/>
        </w:rPr>
        <w:t xml:space="preserve">то воспитатели работают по всем </w:t>
      </w:r>
      <w:r w:rsidRPr="005176F1">
        <w:rPr>
          <w:rFonts w:ascii="Times New Roman" w:hAnsi="Times New Roman" w:cs="Times New Roman"/>
          <w:sz w:val="24"/>
          <w:szCs w:val="24"/>
        </w:rPr>
        <w:t>разделам програм</w:t>
      </w:r>
      <w:r w:rsidR="005176F1">
        <w:rPr>
          <w:rFonts w:ascii="Times New Roman" w:hAnsi="Times New Roman" w:cs="Times New Roman"/>
          <w:sz w:val="24"/>
          <w:szCs w:val="24"/>
        </w:rPr>
        <w:t xml:space="preserve">мы и часто испытывают трудности </w:t>
      </w:r>
      <w:r w:rsidRPr="005176F1">
        <w:rPr>
          <w:rFonts w:ascii="Times New Roman" w:hAnsi="Times New Roman" w:cs="Times New Roman"/>
          <w:sz w:val="24"/>
          <w:szCs w:val="24"/>
        </w:rPr>
        <w:t>при планировании, организации и</w:t>
      </w:r>
      <w:r w:rsidR="005176F1">
        <w:rPr>
          <w:rFonts w:ascii="Times New Roman" w:hAnsi="Times New Roman" w:cs="Times New Roman"/>
          <w:sz w:val="24"/>
          <w:szCs w:val="24"/>
        </w:rPr>
        <w:t xml:space="preserve"> </w:t>
      </w:r>
      <w:r w:rsidRPr="005176F1">
        <w:rPr>
          <w:rFonts w:ascii="Times New Roman" w:hAnsi="Times New Roman" w:cs="Times New Roman"/>
          <w:sz w:val="24"/>
          <w:szCs w:val="24"/>
        </w:rPr>
        <w:t>проведении коррекционных занятий с детьми. Вот почему так ва</w:t>
      </w:r>
      <w:r w:rsidR="005176F1">
        <w:rPr>
          <w:rFonts w:ascii="Times New Roman" w:hAnsi="Times New Roman" w:cs="Times New Roman"/>
          <w:sz w:val="24"/>
          <w:szCs w:val="24"/>
        </w:rPr>
        <w:t>жна координация работы учителя-логопеда и воспитателя.</w:t>
      </w:r>
    </w:p>
    <w:p w14:paraId="69EE0F20" w14:textId="0B5C0F3C" w:rsidR="00D20C2B" w:rsidRPr="005176F1" w:rsidRDefault="002308FE" w:rsidP="005176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F1">
        <w:rPr>
          <w:rFonts w:ascii="Times New Roman" w:hAnsi="Times New Roman" w:cs="Times New Roman"/>
          <w:sz w:val="24"/>
          <w:szCs w:val="24"/>
        </w:rPr>
        <w:t>Таким образом, возникла необходимость тесного взаи</w:t>
      </w:r>
      <w:r w:rsidR="005176F1">
        <w:rPr>
          <w:rFonts w:ascii="Times New Roman" w:hAnsi="Times New Roman" w:cs="Times New Roman"/>
          <w:sz w:val="24"/>
          <w:szCs w:val="24"/>
        </w:rPr>
        <w:t xml:space="preserve">модействия и взаимопомощи между </w:t>
      </w:r>
      <w:r w:rsidRPr="005176F1">
        <w:rPr>
          <w:rFonts w:ascii="Times New Roman" w:hAnsi="Times New Roman" w:cs="Times New Roman"/>
          <w:sz w:val="24"/>
          <w:szCs w:val="24"/>
        </w:rPr>
        <w:t>логопедом и воспитателями той возрастной группы, дети которой посещают</w:t>
      </w:r>
      <w:r w:rsidR="005176F1">
        <w:rPr>
          <w:rFonts w:ascii="Times New Roman" w:hAnsi="Times New Roman" w:cs="Times New Roman"/>
          <w:sz w:val="24"/>
          <w:szCs w:val="24"/>
        </w:rPr>
        <w:t xml:space="preserve"> логопедические </w:t>
      </w:r>
      <w:r w:rsidRPr="005176F1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14:paraId="6C32DD54" w14:textId="32B06D2C" w:rsidR="00D20C2B" w:rsidRPr="00B562D0" w:rsidRDefault="002308FE" w:rsidP="00B562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hAnsi="Times New Roman" w:cs="Times New Roman"/>
          <w:sz w:val="24"/>
          <w:szCs w:val="24"/>
        </w:rPr>
        <w:t>После ежегодного комплексного логопедического обследования детей, знакомлю</w:t>
      </w:r>
      <w:r w:rsidRPr="00B562D0">
        <w:rPr>
          <w:rFonts w:ascii="Times New Roman" w:hAnsi="Times New Roman" w:cs="Times New Roman"/>
          <w:sz w:val="24"/>
          <w:szCs w:val="24"/>
        </w:rPr>
        <w:br/>
        <w:t>воспитателей с его результатами, а затем размещаю их в «Эк</w:t>
      </w:r>
      <w:r w:rsidR="00911108">
        <w:rPr>
          <w:rFonts w:ascii="Times New Roman" w:hAnsi="Times New Roman" w:cs="Times New Roman"/>
          <w:sz w:val="24"/>
          <w:szCs w:val="24"/>
        </w:rPr>
        <w:t xml:space="preserve">ранах звукопроизношения», среди </w:t>
      </w:r>
      <w:r w:rsidRPr="00B562D0">
        <w:rPr>
          <w:rFonts w:ascii="Times New Roman" w:hAnsi="Times New Roman" w:cs="Times New Roman"/>
          <w:sz w:val="24"/>
          <w:szCs w:val="24"/>
        </w:rPr>
        <w:t xml:space="preserve">другой информации, в логопедических папках групп. В силу специфики работы </w:t>
      </w:r>
      <w:r w:rsidR="00911108">
        <w:rPr>
          <w:rFonts w:ascii="Times New Roman" w:hAnsi="Times New Roman" w:cs="Times New Roman"/>
          <w:sz w:val="24"/>
          <w:szCs w:val="24"/>
        </w:rPr>
        <w:t>групп комбинированной направленности</w:t>
      </w:r>
      <w:r w:rsidRPr="00B562D0">
        <w:rPr>
          <w:rFonts w:ascii="Times New Roman" w:hAnsi="Times New Roman" w:cs="Times New Roman"/>
          <w:sz w:val="24"/>
          <w:szCs w:val="24"/>
        </w:rPr>
        <w:t xml:space="preserve"> воспитатели лишены специализиро</w:t>
      </w:r>
      <w:r w:rsidR="00911108">
        <w:rPr>
          <w:rFonts w:ascii="Times New Roman" w:hAnsi="Times New Roman" w:cs="Times New Roman"/>
          <w:sz w:val="24"/>
          <w:szCs w:val="24"/>
        </w:rPr>
        <w:t xml:space="preserve">ванного коррекционного часа для </w:t>
      </w:r>
      <w:r w:rsidRPr="00B562D0">
        <w:rPr>
          <w:rFonts w:ascii="Times New Roman" w:hAnsi="Times New Roman" w:cs="Times New Roman"/>
          <w:sz w:val="24"/>
          <w:szCs w:val="24"/>
        </w:rPr>
        <w:t>работы с «трудными» детьми, и должны вы</w:t>
      </w:r>
      <w:r w:rsidR="00D20C2B" w:rsidRPr="00B562D0">
        <w:rPr>
          <w:rFonts w:ascii="Times New Roman" w:hAnsi="Times New Roman" w:cs="Times New Roman"/>
          <w:sz w:val="24"/>
          <w:szCs w:val="24"/>
        </w:rPr>
        <w:t>делять</w:t>
      </w:r>
      <w:r w:rsidRPr="00B562D0">
        <w:rPr>
          <w:rFonts w:ascii="Times New Roman" w:hAnsi="Times New Roman" w:cs="Times New Roman"/>
          <w:sz w:val="24"/>
          <w:szCs w:val="24"/>
        </w:rPr>
        <w:t xml:space="preserve"> в </w:t>
      </w:r>
      <w:r w:rsidR="00911108">
        <w:rPr>
          <w:rFonts w:ascii="Times New Roman" w:hAnsi="Times New Roman" w:cs="Times New Roman"/>
          <w:sz w:val="24"/>
          <w:szCs w:val="24"/>
        </w:rPr>
        <w:t xml:space="preserve">своей работе время или включать </w:t>
      </w:r>
      <w:r w:rsidRPr="00B562D0">
        <w:rPr>
          <w:rFonts w:ascii="Times New Roman" w:hAnsi="Times New Roman" w:cs="Times New Roman"/>
          <w:sz w:val="24"/>
          <w:szCs w:val="24"/>
        </w:rPr>
        <w:t>компоненты коррекционной помощи в общеобразовательны</w:t>
      </w:r>
      <w:r w:rsidR="00180D1C" w:rsidRPr="00B562D0">
        <w:rPr>
          <w:rFonts w:ascii="Times New Roman" w:hAnsi="Times New Roman" w:cs="Times New Roman"/>
          <w:sz w:val="24"/>
          <w:szCs w:val="24"/>
        </w:rPr>
        <w:t xml:space="preserve">й процесс своей группы. Поэтому </w:t>
      </w:r>
      <w:r w:rsidRPr="00B562D0">
        <w:rPr>
          <w:rFonts w:ascii="Times New Roman" w:hAnsi="Times New Roman" w:cs="Times New Roman"/>
          <w:sz w:val="24"/>
          <w:szCs w:val="24"/>
        </w:rPr>
        <w:t>были заведены тетради взаимод</w:t>
      </w:r>
      <w:r w:rsidR="00911108">
        <w:rPr>
          <w:rFonts w:ascii="Times New Roman" w:hAnsi="Times New Roman" w:cs="Times New Roman"/>
          <w:sz w:val="24"/>
          <w:szCs w:val="24"/>
        </w:rPr>
        <w:t xml:space="preserve">ействия, из которых воспитатели могут брать задания для </w:t>
      </w:r>
      <w:r w:rsidRPr="00B562D0">
        <w:rPr>
          <w:rFonts w:ascii="Times New Roman" w:hAnsi="Times New Roman" w:cs="Times New Roman"/>
          <w:sz w:val="24"/>
          <w:szCs w:val="24"/>
        </w:rPr>
        <w:t>индивидуальной работы с детьми, имеющими речевые нару</w:t>
      </w:r>
      <w:r w:rsidR="00911108">
        <w:rPr>
          <w:rFonts w:ascii="Times New Roman" w:hAnsi="Times New Roman" w:cs="Times New Roman"/>
          <w:sz w:val="24"/>
          <w:szCs w:val="24"/>
        </w:rPr>
        <w:t xml:space="preserve">шения, оказывая, таким образом, </w:t>
      </w:r>
      <w:r w:rsidRPr="00B562D0">
        <w:rPr>
          <w:rFonts w:ascii="Times New Roman" w:hAnsi="Times New Roman" w:cs="Times New Roman"/>
          <w:sz w:val="24"/>
          <w:szCs w:val="24"/>
        </w:rPr>
        <w:t>коррекционную помощь логопеду по формированию разных сторон речи. Работа</w:t>
      </w:r>
      <w:r w:rsidR="00911108">
        <w:rPr>
          <w:rFonts w:ascii="Times New Roman" w:hAnsi="Times New Roman" w:cs="Times New Roman"/>
          <w:sz w:val="24"/>
          <w:szCs w:val="24"/>
        </w:rPr>
        <w:t xml:space="preserve"> воспитателя в </w:t>
      </w:r>
      <w:r w:rsidRPr="00B562D0">
        <w:rPr>
          <w:rFonts w:ascii="Times New Roman" w:hAnsi="Times New Roman" w:cs="Times New Roman"/>
          <w:sz w:val="24"/>
          <w:szCs w:val="24"/>
        </w:rPr>
        <w:t>помощь логопеду становится направленной, конкретной и действенной. Опираясь на задания в</w:t>
      </w:r>
      <w:r w:rsidRPr="00B562D0">
        <w:rPr>
          <w:rFonts w:ascii="Times New Roman" w:hAnsi="Times New Roman" w:cs="Times New Roman"/>
          <w:sz w:val="24"/>
          <w:szCs w:val="24"/>
        </w:rPr>
        <w:br/>
        <w:t>тетради по индивидуальной работе, воспитатель может строит</w:t>
      </w:r>
      <w:r w:rsidR="00911108">
        <w:rPr>
          <w:rFonts w:ascii="Times New Roman" w:hAnsi="Times New Roman" w:cs="Times New Roman"/>
          <w:sz w:val="24"/>
          <w:szCs w:val="24"/>
        </w:rPr>
        <w:t xml:space="preserve">ь свои занятия с учетом речевых </w:t>
      </w:r>
      <w:r w:rsidRPr="00B562D0">
        <w:rPr>
          <w:rFonts w:ascii="Times New Roman" w:hAnsi="Times New Roman" w:cs="Times New Roman"/>
          <w:sz w:val="24"/>
          <w:szCs w:val="24"/>
        </w:rPr>
        <w:t xml:space="preserve">проблем каждого ребенка. </w:t>
      </w:r>
    </w:p>
    <w:p w14:paraId="5B0A936F" w14:textId="77777777" w:rsidR="00911108" w:rsidRDefault="00D20C2B" w:rsidP="00B562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2308FE" w:rsidRPr="00B562D0">
        <w:rPr>
          <w:rFonts w:ascii="Times New Roman" w:hAnsi="Times New Roman" w:cs="Times New Roman"/>
          <w:sz w:val="24"/>
          <w:szCs w:val="24"/>
        </w:rPr>
        <w:t>Важное внимание уделяется</w:t>
      </w:r>
      <w:r w:rsidR="00E647D0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2308FE" w:rsidRPr="00B562D0">
        <w:rPr>
          <w:rFonts w:ascii="Times New Roman" w:hAnsi="Times New Roman" w:cs="Times New Roman"/>
          <w:sz w:val="24"/>
          <w:szCs w:val="24"/>
        </w:rPr>
        <w:t>профилактической работе в ДОУ. Основная цель этой работы - создание воспитателями такой</w:t>
      </w:r>
      <w:r w:rsidR="00E647D0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2308FE" w:rsidRPr="00B562D0">
        <w:rPr>
          <w:rFonts w:ascii="Times New Roman" w:hAnsi="Times New Roman" w:cs="Times New Roman"/>
          <w:sz w:val="24"/>
          <w:szCs w:val="24"/>
        </w:rPr>
        <w:t>предметной среды, которая способствовала бы максимально полному раскрытию потенциальных</w:t>
      </w:r>
      <w:r w:rsidR="00E647D0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="002308FE" w:rsidRPr="00B562D0">
        <w:rPr>
          <w:rFonts w:ascii="Times New Roman" w:hAnsi="Times New Roman" w:cs="Times New Roman"/>
          <w:sz w:val="24"/>
          <w:szCs w:val="24"/>
        </w:rPr>
        <w:t>речевых возможностей воспитанников, предупреждению у них трудностей в речевом ра</w:t>
      </w:r>
      <w:r w:rsidR="00911108">
        <w:rPr>
          <w:rFonts w:ascii="Times New Roman" w:hAnsi="Times New Roman" w:cs="Times New Roman"/>
          <w:sz w:val="24"/>
          <w:szCs w:val="24"/>
        </w:rPr>
        <w:t>звитии.</w:t>
      </w:r>
    </w:p>
    <w:p w14:paraId="408C5AF0" w14:textId="77777777" w:rsidR="00911108" w:rsidRDefault="002308FE" w:rsidP="009111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, а также повышенное внимание к детям с высокой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степенью риска формирования речевых недостатков составляют основное содержание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деятельности воспитателя в рамках профилактического направления. С этой целью во всех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 xml:space="preserve">группах у нас </w:t>
      </w:r>
      <w:r w:rsidR="0059142F" w:rsidRPr="00B562D0">
        <w:rPr>
          <w:rFonts w:ascii="Times New Roman" w:hAnsi="Times New Roman" w:cs="Times New Roman"/>
          <w:sz w:val="24"/>
          <w:szCs w:val="24"/>
        </w:rPr>
        <w:t>создан речевой</w:t>
      </w:r>
      <w:r w:rsidR="00D20C2B" w:rsidRPr="00B562D0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B562D0">
        <w:rPr>
          <w:rFonts w:ascii="Times New Roman" w:hAnsi="Times New Roman" w:cs="Times New Roman"/>
          <w:sz w:val="24"/>
          <w:szCs w:val="24"/>
        </w:rPr>
        <w:t xml:space="preserve"> с разнообразным материалом.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Здесь имеются дидактические игры, предметные и сюжетные картинки. Представлен широкий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выбор пособий по развитию мелкой моторики: наборы мелких игрушек, фасоли, пуговиц для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выкладывания узоров, круп в мешочках, трафареты, мозаики, различных размеров шары, су</w:t>
      </w:r>
      <w:r w:rsidR="0059142F" w:rsidRPr="00B562D0">
        <w:rPr>
          <w:rFonts w:ascii="Times New Roman" w:hAnsi="Times New Roman" w:cs="Times New Roman"/>
          <w:sz w:val="24"/>
          <w:szCs w:val="24"/>
        </w:rPr>
        <w:t>-</w:t>
      </w:r>
      <w:r w:rsidRPr="00B562D0">
        <w:rPr>
          <w:rFonts w:ascii="Times New Roman" w:hAnsi="Times New Roman" w:cs="Times New Roman"/>
          <w:sz w:val="24"/>
          <w:szCs w:val="24"/>
        </w:rPr>
        <w:t>джоки,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верёвочки, сухие бассейны и т.п. Логопед отслеживает</w:t>
      </w:r>
      <w:r w:rsidR="00180D1C" w:rsidRPr="00B562D0">
        <w:rPr>
          <w:rFonts w:ascii="Times New Roman" w:hAnsi="Times New Roman" w:cs="Times New Roman"/>
          <w:sz w:val="24"/>
          <w:szCs w:val="24"/>
        </w:rPr>
        <w:t xml:space="preserve"> соответствие развивающей среды </w:t>
      </w:r>
      <w:r w:rsidRPr="00B562D0">
        <w:rPr>
          <w:rFonts w:ascii="Times New Roman" w:hAnsi="Times New Roman" w:cs="Times New Roman"/>
          <w:sz w:val="24"/>
          <w:szCs w:val="24"/>
        </w:rPr>
        <w:t>возрастным потребностям детей, дает рекомендации воспитателям по ее обогащению. В ДОУ</w:t>
      </w:r>
      <w:r w:rsidR="00BB569A" w:rsidRPr="00B562D0">
        <w:rPr>
          <w:rFonts w:ascii="Times New Roman" w:hAnsi="Times New Roman" w:cs="Times New Roman"/>
          <w:sz w:val="24"/>
          <w:szCs w:val="24"/>
        </w:rPr>
        <w:t xml:space="preserve"> </w:t>
      </w:r>
      <w:r w:rsidRPr="00B562D0">
        <w:rPr>
          <w:rFonts w:ascii="Times New Roman" w:hAnsi="Times New Roman" w:cs="Times New Roman"/>
          <w:sz w:val="24"/>
          <w:szCs w:val="24"/>
        </w:rPr>
        <w:t>накоплен опыт применения воспитателями пальчиковой гимна</w:t>
      </w:r>
      <w:r w:rsidR="00911108">
        <w:rPr>
          <w:rFonts w:ascii="Times New Roman" w:hAnsi="Times New Roman" w:cs="Times New Roman"/>
          <w:sz w:val="24"/>
          <w:szCs w:val="24"/>
        </w:rPr>
        <w:t xml:space="preserve">стики, многие используют её как </w:t>
      </w:r>
      <w:proofErr w:type="spellStart"/>
      <w:r w:rsidR="00911108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911108">
        <w:rPr>
          <w:rFonts w:ascii="Times New Roman" w:hAnsi="Times New Roman" w:cs="Times New Roman"/>
          <w:sz w:val="24"/>
          <w:szCs w:val="24"/>
        </w:rPr>
        <w:t xml:space="preserve"> в занятиях. </w:t>
      </w:r>
      <w:r w:rsidRPr="00B562D0">
        <w:rPr>
          <w:rFonts w:ascii="Times New Roman" w:hAnsi="Times New Roman" w:cs="Times New Roman"/>
          <w:sz w:val="24"/>
          <w:szCs w:val="24"/>
        </w:rPr>
        <w:t>Проводимая совместная работа воспитателей и логопеда помогает в скорейшем решении задач коррекции речевых нарушений.</w:t>
      </w:r>
    </w:p>
    <w:p w14:paraId="7C60FFA1" w14:textId="77777777" w:rsidR="00455B41" w:rsidRDefault="00455B41" w:rsidP="00455B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CFB591" w14:textId="77777777" w:rsidR="00455B41" w:rsidRDefault="001F69AB" w:rsidP="00455B4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емственность в планировании</w:t>
      </w:r>
      <w:r w:rsidR="00C241F8"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Д</w:t>
      </w:r>
      <w:r w:rsidR="00C241F8"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гопеда и воспитателя</w:t>
      </w:r>
    </w:p>
    <w:p w14:paraId="303BBF0C" w14:textId="77777777" w:rsidR="00455B41" w:rsidRDefault="00455B41" w:rsidP="00455B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EA5823" w14:textId="77777777" w:rsidR="00455B41" w:rsidRDefault="00C241F8" w:rsidP="00455B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9AB"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14:paraId="1DBF3727" w14:textId="77777777" w:rsidR="00455B41" w:rsidRPr="00455B41" w:rsidRDefault="001F69AB" w:rsidP="00455B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B4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сновными задачами совместной коррекционной работы логопеда и воспитателя являются:</w:t>
      </w:r>
    </w:p>
    <w:p w14:paraId="48788C82" w14:textId="77777777" w:rsidR="00455B41" w:rsidRPr="00455B41" w:rsidRDefault="001F69AB" w:rsidP="00455B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усвоение лексических и грамматических средств языка.</w:t>
      </w:r>
    </w:p>
    <w:p w14:paraId="50D63E64" w14:textId="77777777" w:rsidR="00455B41" w:rsidRPr="00455B41" w:rsidRDefault="001F69AB" w:rsidP="00455B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авильного произношения.</w:t>
      </w:r>
    </w:p>
    <w:p w14:paraId="06023113" w14:textId="77777777" w:rsidR="00455B41" w:rsidRPr="00455B41" w:rsidRDefault="001F69AB" w:rsidP="00455B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к обучению грамоте, овладение элементами грамоты.</w:t>
      </w:r>
    </w:p>
    <w:p w14:paraId="0CBEDFE5" w14:textId="77777777" w:rsidR="00455B41" w:rsidRPr="00455B41" w:rsidRDefault="001F69AB" w:rsidP="00455B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а связной речи.</w:t>
      </w:r>
    </w:p>
    <w:p w14:paraId="438CB974" w14:textId="77777777" w:rsidR="00455B41" w:rsidRDefault="001F69AB" w:rsidP="00455B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>Вместе с тем функции воспитателя и логопе</w:t>
      </w:r>
      <w:r w:rsidR="00455B41" w:rsidRPr="00455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должны быть достаточно четко </w:t>
      </w:r>
      <w:r w:rsidR="00455B4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ы и разграничены.</w:t>
      </w:r>
    </w:p>
    <w:p w14:paraId="66DCC7D3" w14:textId="08B36166" w:rsidR="001F69AB" w:rsidRPr="00B562D0" w:rsidRDefault="001F69AB" w:rsidP="00455B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>После занятия с группой и индивидуально учитель–логопед записывает задание для воспитателя,</w:t>
      </w:r>
      <w:r w:rsidR="00C241F8"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саемо тех детей, которые недостаточно хорошо усвоили материал и нуждаются в его дублировании или закреплении. Задания по итогам индивидуальных занятий заключается в дальнейшей автоматизации </w:t>
      </w:r>
      <w:r w:rsidR="00D07019"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>речевого материала,</w:t>
      </w:r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работанного с логопедом. Учител</w:t>
      </w:r>
      <w:proofErr w:type="gramStart"/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>ь-</w:t>
      </w:r>
      <w:proofErr w:type="gramEnd"/>
      <w:r w:rsidRPr="00B562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гопед ведёт тетрадь по его взаимодействию с воспитателями.</w:t>
      </w:r>
    </w:p>
    <w:p w14:paraId="3EEAE5BC" w14:textId="77777777" w:rsidR="001F69AB" w:rsidRPr="00B562D0" w:rsidRDefault="001F69AB" w:rsidP="00B562D0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F69AB" w:rsidRPr="00B562D0">
          <w:pgSz w:w="11906" w:h="16838"/>
          <w:pgMar w:top="1134" w:right="850" w:bottom="1134" w:left="1701" w:header="709" w:footer="709" w:gutter="0"/>
          <w:cols w:space="720"/>
        </w:sectPr>
      </w:pPr>
    </w:p>
    <w:p w14:paraId="7F1CF710" w14:textId="77777777" w:rsidR="00455B41" w:rsidRDefault="00D07019" w:rsidP="00455B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B4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55B41" w:rsidRPr="00455B41">
        <w:rPr>
          <w:rFonts w:ascii="Times New Roman" w:hAnsi="Times New Roman" w:cs="Times New Roman"/>
          <w:b/>
          <w:sz w:val="24"/>
          <w:szCs w:val="24"/>
        </w:rPr>
        <w:t>писок использованной литературы</w:t>
      </w:r>
    </w:p>
    <w:p w14:paraId="28A294B0" w14:textId="153F1A80" w:rsidR="00D07019" w:rsidRPr="00B562D0" w:rsidRDefault="00D07019" w:rsidP="00B562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62D0">
        <w:rPr>
          <w:rFonts w:ascii="Times New Roman" w:hAnsi="Times New Roman" w:cs="Times New Roman"/>
          <w:sz w:val="24"/>
          <w:szCs w:val="24"/>
        </w:rPr>
        <w:br/>
        <w:t>1. Арефьева З.А., Подобед С.О. Организация работы логопедического пункта в ДОУ. Логопед,</w:t>
      </w:r>
      <w:r w:rsidRPr="00B562D0">
        <w:rPr>
          <w:rFonts w:ascii="Times New Roman" w:hAnsi="Times New Roman" w:cs="Times New Roman"/>
          <w:sz w:val="24"/>
          <w:szCs w:val="24"/>
        </w:rPr>
        <w:br/>
        <w:t>2004.</w:t>
      </w:r>
      <w:r w:rsidRPr="00B562D0">
        <w:rPr>
          <w:rFonts w:ascii="Times New Roman" w:hAnsi="Times New Roman" w:cs="Times New Roman"/>
          <w:sz w:val="24"/>
          <w:szCs w:val="24"/>
        </w:rPr>
        <w:br/>
        <w:t>2. Выготский Л.С. Основы дефектологии. – СПб</w:t>
      </w:r>
      <w:proofErr w:type="gramStart"/>
      <w:r w:rsidRPr="00B562D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562D0">
        <w:rPr>
          <w:rFonts w:ascii="Times New Roman" w:hAnsi="Times New Roman" w:cs="Times New Roman"/>
          <w:sz w:val="24"/>
          <w:szCs w:val="24"/>
        </w:rPr>
        <w:t>Издательство «Лань»,2003.</w:t>
      </w:r>
      <w:r w:rsidRPr="00B562D0">
        <w:rPr>
          <w:rFonts w:ascii="Times New Roman" w:hAnsi="Times New Roman" w:cs="Times New Roman"/>
          <w:sz w:val="24"/>
          <w:szCs w:val="24"/>
        </w:rPr>
        <w:br/>
        <w:t>3. Журавель Н.И. Планирование занятий в логопедическом пункте ДОУ. М.: «ТЦ Сфера», 2008.</w:t>
      </w:r>
      <w:r w:rsidRPr="00B562D0">
        <w:rPr>
          <w:rFonts w:ascii="Times New Roman" w:hAnsi="Times New Roman" w:cs="Times New Roman"/>
          <w:sz w:val="24"/>
          <w:szCs w:val="24"/>
        </w:rPr>
        <w:br/>
        <w:t>4. Инструктивное письмо Министерства образования РФ «Об организации работы</w:t>
      </w:r>
      <w:r w:rsidRPr="00B562D0">
        <w:rPr>
          <w:rFonts w:ascii="Times New Roman" w:hAnsi="Times New Roman" w:cs="Times New Roman"/>
          <w:sz w:val="24"/>
          <w:szCs w:val="24"/>
        </w:rPr>
        <w:br/>
        <w:t>логопедического пункта общеобразовательного учреждения» от 14.12.2000г.</w:t>
      </w:r>
      <w:r w:rsidRPr="00B562D0">
        <w:rPr>
          <w:rFonts w:ascii="Times New Roman" w:hAnsi="Times New Roman" w:cs="Times New Roman"/>
          <w:sz w:val="24"/>
          <w:szCs w:val="24"/>
        </w:rPr>
        <w:br/>
        <w:t>5. Каше Г.А. Подготовка к школе детей с недостатками речи. - М., 1985.</w:t>
      </w:r>
      <w:r w:rsidRPr="00B562D0">
        <w:rPr>
          <w:rFonts w:ascii="Times New Roman" w:hAnsi="Times New Roman" w:cs="Times New Roman"/>
          <w:sz w:val="24"/>
          <w:szCs w:val="24"/>
        </w:rPr>
        <w:br/>
        <w:t>6. Комплексная психолого-логопедическая работа по предупреждению и коррекции школьной дезадаптации: Пособие для практических работников дошкольных образовательных учреждений</w:t>
      </w:r>
      <w:proofErr w:type="gramStart"/>
      <w:r w:rsidRPr="00B562D0">
        <w:rPr>
          <w:rFonts w:ascii="Times New Roman" w:hAnsi="Times New Roman" w:cs="Times New Roman"/>
          <w:sz w:val="24"/>
          <w:szCs w:val="24"/>
        </w:rPr>
        <w:t xml:space="preserve"> \</w:t>
      </w:r>
      <w:r w:rsidRPr="00B562D0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562D0">
        <w:rPr>
          <w:rFonts w:ascii="Times New Roman" w:hAnsi="Times New Roman" w:cs="Times New Roman"/>
          <w:sz w:val="24"/>
          <w:szCs w:val="24"/>
        </w:rPr>
        <w:t xml:space="preserve">од ред. д.м.н. 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Е.М.Мастюковой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>. – М.: АРКТИ, 2002.</w:t>
      </w:r>
      <w:r w:rsidRPr="00B562D0">
        <w:rPr>
          <w:rFonts w:ascii="Times New Roman" w:hAnsi="Times New Roman" w:cs="Times New Roman"/>
          <w:sz w:val="24"/>
          <w:szCs w:val="24"/>
        </w:rPr>
        <w:br/>
        <w:t>7. Подобед С.О. Детский сад: или – как им управлять. Красноярск, 2003</w:t>
      </w:r>
      <w:r w:rsidRPr="00B562D0">
        <w:rPr>
          <w:rFonts w:ascii="Times New Roman" w:hAnsi="Times New Roman" w:cs="Times New Roman"/>
          <w:sz w:val="24"/>
          <w:szCs w:val="24"/>
        </w:rPr>
        <w:br/>
        <w:t>8. Поваляева М.А. Коррекционная педагогика. Взаимодействие специалистов. Коллективная</w:t>
      </w:r>
      <w:r w:rsidRPr="00B562D0">
        <w:rPr>
          <w:rFonts w:ascii="Times New Roman" w:hAnsi="Times New Roman" w:cs="Times New Roman"/>
          <w:sz w:val="24"/>
          <w:szCs w:val="24"/>
        </w:rPr>
        <w:br/>
        <w:t xml:space="preserve">монография \ 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М.А.Поваляевой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>. – Ростов-на-Дону: «Феникс», 2002.</w:t>
      </w:r>
      <w:r w:rsidRPr="00B562D0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ПоваляеваМ.А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>. Справочник логопеда. Ростов-на-Дону: Феникс, 2002</w:t>
      </w:r>
      <w:r w:rsidRPr="00B562D0">
        <w:rPr>
          <w:rFonts w:ascii="Times New Roman" w:hAnsi="Times New Roman" w:cs="Times New Roman"/>
          <w:sz w:val="24"/>
          <w:szCs w:val="24"/>
        </w:rPr>
        <w:br/>
        <w:t>10. Пятница Т.В. Организация и содержание работы воспитателя в группе детей с нарушениями</w:t>
      </w:r>
      <w:r w:rsidRPr="00B562D0">
        <w:rPr>
          <w:rFonts w:ascii="Times New Roman" w:hAnsi="Times New Roman" w:cs="Times New Roman"/>
          <w:sz w:val="24"/>
          <w:szCs w:val="24"/>
        </w:rPr>
        <w:br/>
        <w:t>речи. – Мн.: «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>», 2005.</w:t>
      </w:r>
      <w:r w:rsidRPr="00B562D0">
        <w:rPr>
          <w:rFonts w:ascii="Times New Roman" w:hAnsi="Times New Roman" w:cs="Times New Roman"/>
          <w:sz w:val="24"/>
          <w:szCs w:val="24"/>
        </w:rPr>
        <w:br/>
        <w:t>11. Степанова О.А. Организация логопедической работы в дошкольном образовательном</w:t>
      </w:r>
      <w:r w:rsidRPr="00B562D0">
        <w:rPr>
          <w:rFonts w:ascii="Times New Roman" w:hAnsi="Times New Roman" w:cs="Times New Roman"/>
          <w:sz w:val="24"/>
          <w:szCs w:val="24"/>
        </w:rPr>
        <w:br/>
        <w:t>учреждении. – М.: «ТЦ Сфера», 2003.</w:t>
      </w:r>
      <w:r w:rsidRPr="00B562D0">
        <w:rPr>
          <w:rFonts w:ascii="Times New Roman" w:hAnsi="Times New Roman" w:cs="Times New Roman"/>
          <w:sz w:val="24"/>
          <w:szCs w:val="24"/>
        </w:rPr>
        <w:br/>
        <w:t xml:space="preserve">12. Трошин О.В., 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Жулин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B562D0">
        <w:rPr>
          <w:rFonts w:ascii="Times New Roman" w:hAnsi="Times New Roman" w:cs="Times New Roman"/>
          <w:sz w:val="24"/>
          <w:szCs w:val="24"/>
        </w:rPr>
        <w:t>Логопсихология</w:t>
      </w:r>
      <w:proofErr w:type="spellEnd"/>
      <w:r w:rsidRPr="00B562D0">
        <w:rPr>
          <w:rFonts w:ascii="Times New Roman" w:hAnsi="Times New Roman" w:cs="Times New Roman"/>
          <w:sz w:val="24"/>
          <w:szCs w:val="24"/>
        </w:rPr>
        <w:t>: Учебное пособие. – М.: «ТЦ Сфера», 2пр</w:t>
      </w:r>
    </w:p>
    <w:p w14:paraId="547C2F58" w14:textId="22937124" w:rsidR="001F69AB" w:rsidRPr="00B562D0" w:rsidRDefault="001F69AB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D684690" w14:textId="7467C149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B6F1434" w14:textId="7F66E8BA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9FB1F9B" w14:textId="21F856DA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F289EFE" w14:textId="64686025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3D5E89" w14:textId="3460613F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7F7F8E" w14:textId="664D6A56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2F559E8" w14:textId="5986EC00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18AA39" w14:textId="5547079A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FB6FF2" w14:textId="690257F3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9F4F898" w14:textId="65F1A799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2B78442" w14:textId="55598C20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76191A6" w14:textId="251D7EF9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79CDEFC" w14:textId="58236328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446459" w14:textId="77777777" w:rsidR="00455B41" w:rsidRDefault="00455B41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455B41" w:rsidSect="001F69AB">
          <w:pgSz w:w="11906" w:h="16838"/>
          <w:pgMar w:top="1134" w:right="850" w:bottom="1134" w:left="1701" w:header="709" w:footer="709" w:gutter="0"/>
          <w:cols w:space="720"/>
        </w:sectPr>
      </w:pPr>
    </w:p>
    <w:p w14:paraId="28CC2C41" w14:textId="2F00E455" w:rsidR="00D07019" w:rsidRDefault="00D07019" w:rsidP="00455B41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мятка по работе с детьми, им</w:t>
      </w:r>
      <w:bookmarkStart w:id="0" w:name="_GoBack"/>
      <w:bookmarkEnd w:id="0"/>
      <w:r w:rsidRPr="00B562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ющими ТНР</w:t>
      </w:r>
    </w:p>
    <w:p w14:paraId="6ACA9182" w14:textId="77777777" w:rsidR="00455B41" w:rsidRPr="00B562D0" w:rsidRDefault="00455B41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left="-108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247"/>
      </w:tblGrid>
      <w:tr w:rsidR="00D07019" w:rsidRPr="00B562D0" w14:paraId="5377B947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933A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ель-логопед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FB33" w14:textId="783D06A2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468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D07019" w:rsidRPr="00B562D0" w14:paraId="346F6E1D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CC42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64B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оздание обстановки эмоционального благополучия детей в группе.</w:t>
            </w:r>
          </w:p>
          <w:p w14:paraId="4FD4DEAD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9" w:rsidRPr="00B562D0" w14:paraId="2B8EAB1D" w14:textId="77777777" w:rsidTr="00455B41">
        <w:trPr>
          <w:trHeight w:val="115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0B27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бследование речи детей, психических процессов, связанных с речью, двигательных навыков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AEFB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бследование общего развития детей,</w:t>
            </w:r>
          </w:p>
          <w:p w14:paraId="2FF6D679" w14:textId="58346FF5" w:rsidR="00D07019" w:rsidRPr="00B562D0" w:rsidRDefault="00D07019" w:rsidP="00455B4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 состояния их знаний и навыков по программе, предшествующей возрастной группы.</w:t>
            </w:r>
          </w:p>
        </w:tc>
      </w:tr>
      <w:tr w:rsidR="00D07019" w:rsidRPr="00B562D0" w14:paraId="5DD4D4D7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22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Заполнение речевой карты, изучение результатов обследования и определение уровня речевого развития </w:t>
            </w: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бенк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77B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D07019" w:rsidRPr="00B562D0" w14:paraId="3ED1CEE5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DEC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Обсуждение результатов обследова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8D34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Составление психолого-педагогической характеристики группы в целом.</w:t>
            </w:r>
          </w:p>
        </w:tc>
      </w:tr>
      <w:tr w:rsidR="00D07019" w:rsidRPr="00B562D0" w14:paraId="7D9BA01A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A37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Развитие слухового внимания детей и сознательного восприятия речи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CD58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Воспитание общего и речевого поведения детей, включая работу по развитию слухового внимания.</w:t>
            </w:r>
          </w:p>
        </w:tc>
      </w:tr>
      <w:tr w:rsidR="00D07019" w:rsidRPr="00B562D0" w14:paraId="5696E0CB" w14:textId="77777777" w:rsidTr="00455B41">
        <w:trPr>
          <w:trHeight w:val="1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E4E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Развитие зрительной, слуховой, вербальной памяти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CFB9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. Расширение кругозора детей.</w:t>
            </w:r>
          </w:p>
        </w:tc>
      </w:tr>
      <w:tr w:rsidR="00D07019" w:rsidRPr="00B562D0" w14:paraId="20ECE8F8" w14:textId="77777777" w:rsidTr="00455B41">
        <w:trPr>
          <w:trHeight w:val="88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DDC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Активизация словарного запаса, формирование обобщающих понятий</w:t>
            </w:r>
          </w:p>
          <w:p w14:paraId="69929343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525F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7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Уточнение имеющегося словаря детей, </w:t>
            </w:r>
            <w:proofErr w:type="spellStart"/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ширение</w:t>
            </w:r>
            <w:proofErr w:type="spellEnd"/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ссивного словарного запаса, его активизация по лексико-тематическим циклам</w:t>
            </w:r>
          </w:p>
        </w:tc>
      </w:tr>
      <w:tr w:rsidR="00D07019" w:rsidRPr="00B562D0" w14:paraId="75A7E8D0" w14:textId="77777777" w:rsidTr="00455B41">
        <w:trPr>
          <w:trHeight w:val="142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F7F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AB6F7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Обучение детей процессам анализа, синтеза, сравнения предметов по их составным частям, признакам, действиям.</w:t>
            </w: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4AE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7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7C6D9B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Развитие представлений детей о времени и пространстве, форме, величине и цвете предметов (сенсорное воспитание).</w:t>
            </w:r>
          </w:p>
          <w:p w14:paraId="2A85CE91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1080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262DF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1080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9" w:rsidRPr="00B562D0" w14:paraId="512142CA" w14:textId="77777777" w:rsidTr="00455B41">
        <w:trPr>
          <w:trHeight w:val="100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1AB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.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B91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Развитие общей, мелкой и артикуляционной моторики у детей.</w:t>
            </w:r>
          </w:p>
          <w:p w14:paraId="64E570B2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19" w:rsidRPr="00B562D0" w14:paraId="739E755F" w14:textId="77777777" w:rsidTr="00455B41">
        <w:trPr>
          <w:trHeight w:val="8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2F54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Развитие фонематического восприятия детей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6B3A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Подготовка детей к предстоящему логопедическому занятию, включая выполнение заданий и рекомендаций логопеда.</w:t>
            </w:r>
          </w:p>
        </w:tc>
      </w:tr>
      <w:tr w:rsidR="00D07019" w:rsidRPr="00B562D0" w14:paraId="2F4CA645" w14:textId="77777777" w:rsidTr="00455B41">
        <w:trPr>
          <w:trHeight w:val="11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32A" w14:textId="3B319120" w:rsidR="00D07019" w:rsidRPr="00B562D0" w:rsidRDefault="00D07019" w:rsidP="00455B4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. Обучение детей процессам звуко-слогового анализа и си</w:t>
            </w:r>
            <w:r w:rsidR="00455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за слов, анализа предложени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240C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2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.Закрепление речевых навыков, усвоенных детьми на логопедических занятиях.</w:t>
            </w:r>
          </w:p>
        </w:tc>
      </w:tr>
      <w:tr w:rsidR="00D07019" w:rsidRPr="00B562D0" w14:paraId="479004D9" w14:textId="77777777" w:rsidTr="00455B41">
        <w:trPr>
          <w:trHeight w:val="92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A9A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. Развитие восприятия ритмико-слоговой структуры слова.</w:t>
            </w:r>
          </w:p>
          <w:p w14:paraId="746D5EFF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260AA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1080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F54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.Развитие памяти детей путем заучивания речевого материала разного вида.</w:t>
            </w:r>
          </w:p>
        </w:tc>
      </w:tr>
      <w:tr w:rsidR="00D07019" w:rsidRPr="00B562D0" w14:paraId="492D15B9" w14:textId="77777777" w:rsidTr="00455B41">
        <w:trPr>
          <w:trHeight w:val="69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6EF" w14:textId="5AC649D6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 Совершенствование навыков словоизменения и словообразования. </w:t>
            </w:r>
          </w:p>
          <w:p w14:paraId="55F1176E" w14:textId="77777777" w:rsidR="00D07019" w:rsidRPr="00B562D0" w:rsidRDefault="00D07019" w:rsidP="00B562D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left="-1080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8C5" w14:textId="0B200752" w:rsidR="00D07019" w:rsidRPr="00B562D0" w:rsidRDefault="00D07019" w:rsidP="00455B4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.Закрепление навыков словообразования в различных </w:t>
            </w:r>
            <w:r w:rsidR="00455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х и упражнениях.</w:t>
            </w:r>
          </w:p>
        </w:tc>
      </w:tr>
    </w:tbl>
    <w:p w14:paraId="61A730F9" w14:textId="77777777" w:rsidR="00D07019" w:rsidRPr="00B562D0" w:rsidRDefault="00D07019" w:rsidP="00B562D0">
      <w:pPr>
        <w:tabs>
          <w:tab w:val="left" w:pos="284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C72466" w14:textId="77777777" w:rsidR="00D07019" w:rsidRPr="00B562D0" w:rsidRDefault="00D07019" w:rsidP="00455B41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7019" w:rsidRPr="00B562D0" w:rsidSect="001F69AB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4512"/>
    <w:multiLevelType w:val="hybridMultilevel"/>
    <w:tmpl w:val="221AB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B53534"/>
    <w:multiLevelType w:val="hybridMultilevel"/>
    <w:tmpl w:val="7222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12B3D"/>
    <w:multiLevelType w:val="hybridMultilevel"/>
    <w:tmpl w:val="F274E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FE"/>
    <w:rsid w:val="00180D1C"/>
    <w:rsid w:val="001F69AB"/>
    <w:rsid w:val="002308FE"/>
    <w:rsid w:val="003554EC"/>
    <w:rsid w:val="00455B41"/>
    <w:rsid w:val="005176F1"/>
    <w:rsid w:val="0059142F"/>
    <w:rsid w:val="0064332F"/>
    <w:rsid w:val="006657C1"/>
    <w:rsid w:val="007E36E4"/>
    <w:rsid w:val="00911108"/>
    <w:rsid w:val="009D2A5E"/>
    <w:rsid w:val="00B46ED1"/>
    <w:rsid w:val="00B562D0"/>
    <w:rsid w:val="00BB569A"/>
    <w:rsid w:val="00C241F8"/>
    <w:rsid w:val="00D07019"/>
    <w:rsid w:val="00D20C2B"/>
    <w:rsid w:val="00E647D0"/>
    <w:rsid w:val="00E93F8D"/>
    <w:rsid w:val="00ED3B98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5389"/>
  </w:style>
  <w:style w:type="paragraph" w:styleId="a3">
    <w:name w:val="List Paragraph"/>
    <w:basedOn w:val="a"/>
    <w:uiPriority w:val="34"/>
    <w:qFormat/>
    <w:rsid w:val="0051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5389"/>
  </w:style>
  <w:style w:type="paragraph" w:styleId="a3">
    <w:name w:val="List Paragraph"/>
    <w:basedOn w:val="a"/>
    <w:uiPriority w:val="34"/>
    <w:qFormat/>
    <w:rsid w:val="0051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EF0E-872A-4CA9-9112-FF5BA9A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2-21T09:17:00Z</cp:lastPrinted>
  <dcterms:created xsi:type="dcterms:W3CDTF">2022-11-24T11:24:00Z</dcterms:created>
  <dcterms:modified xsi:type="dcterms:W3CDTF">2022-12-21T09:17:00Z</dcterms:modified>
</cp:coreProperties>
</file>